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F8" w:rsidRPr="00BE1EFA" w:rsidRDefault="00AC6DF8" w:rsidP="008A73EF">
      <w:pPr>
        <w:tabs>
          <w:tab w:val="left" w:pos="10915"/>
        </w:tabs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E1EFA">
        <w:rPr>
          <w:lang w:val="uk-UA"/>
        </w:rPr>
        <w:t>ЗВІТ З ЛАБОРАТОРНОЇ РОБОТИ</w:t>
      </w:r>
      <w:r w:rsidR="007E02C5">
        <w:rPr>
          <w:lang w:val="uk-UA"/>
        </w:rPr>
        <w:t xml:space="preserve"> №2</w:t>
      </w:r>
    </w:p>
    <w:p w:rsidR="00AC6DF8" w:rsidRPr="00BE1EFA" w:rsidRDefault="00AC6DF8" w:rsidP="00AC6DF8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E1EFA">
        <w:rPr>
          <w:lang w:val="uk-UA"/>
        </w:rPr>
        <w:t>за курсом «Програмування»</w:t>
      </w:r>
    </w:p>
    <w:p w:rsidR="00AC6DF8" w:rsidRDefault="007E02C5" w:rsidP="00AC6DF8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ки групи ПА-19-2</w:t>
      </w:r>
    </w:p>
    <w:p w:rsidR="007E02C5" w:rsidRPr="00BE1EFA" w:rsidRDefault="007E02C5" w:rsidP="00AC6DF8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>
        <w:rPr>
          <w:lang w:val="uk-UA"/>
        </w:rPr>
        <w:t>Мовсісян</w:t>
      </w:r>
      <w:proofErr w:type="spellEnd"/>
      <w:r>
        <w:rPr>
          <w:lang w:val="uk-UA"/>
        </w:rPr>
        <w:t xml:space="preserve"> Лаури </w:t>
      </w:r>
      <w:proofErr w:type="spellStart"/>
      <w:r>
        <w:rPr>
          <w:lang w:val="uk-UA"/>
        </w:rPr>
        <w:t>Ростомівни</w:t>
      </w:r>
      <w:proofErr w:type="spellEnd"/>
    </w:p>
    <w:p w:rsidR="00AC6DF8" w:rsidRPr="00BE1EFA" w:rsidRDefault="00AC6DF8" w:rsidP="00AC6DF8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E1EFA">
        <w:rPr>
          <w:lang w:val="uk-UA"/>
        </w:rPr>
        <w:t>кафедра комп’ютерних технологій, ДНУ</w:t>
      </w:r>
    </w:p>
    <w:p w:rsidR="006B076A" w:rsidRDefault="007E02C5" w:rsidP="00906EBE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>
        <w:rPr>
          <w:lang w:val="uk-UA"/>
        </w:rPr>
        <w:t>2019</w:t>
      </w:r>
      <w:r w:rsidR="00AC6DF8" w:rsidRPr="00BE1EFA">
        <w:rPr>
          <w:lang w:val="uk-UA"/>
        </w:rPr>
        <w:t>/20</w:t>
      </w:r>
      <w:r>
        <w:rPr>
          <w:lang w:val="uk-UA"/>
        </w:rPr>
        <w:t>20</w:t>
      </w:r>
      <w:r w:rsidR="00AC6DF8" w:rsidRPr="00BE1EFA">
        <w:t xml:space="preserve"> </w:t>
      </w:r>
      <w:proofErr w:type="spellStart"/>
      <w:r>
        <w:rPr>
          <w:lang w:val="uk-UA"/>
        </w:rPr>
        <w:t>н</w:t>
      </w:r>
      <w:r w:rsidR="00AC6DF8" w:rsidRPr="00BE1EFA">
        <w:rPr>
          <w:lang w:val="uk-UA"/>
        </w:rPr>
        <w:t>.р</w:t>
      </w:r>
      <w:proofErr w:type="spellEnd"/>
      <w:r w:rsidR="00AC6DF8" w:rsidRPr="00BE1EFA">
        <w:rPr>
          <w:lang w:val="uk-UA"/>
        </w:rPr>
        <w:t>.</w:t>
      </w:r>
    </w:p>
    <w:p w:rsidR="00AC6DF8" w:rsidRPr="006B076A" w:rsidRDefault="006F3456" w:rsidP="00906EBE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E1EFA">
        <w:rPr>
          <w:lang w:val="uk-UA"/>
        </w:rPr>
        <w:t xml:space="preserve">Програма </w:t>
      </w:r>
      <w:r w:rsidRPr="00BE1EFA">
        <w:rPr>
          <w:lang w:val="en-US"/>
        </w:rPr>
        <w:t>ANKETA</w:t>
      </w:r>
      <w:r w:rsidRPr="00A340E9">
        <w:rPr>
          <w:lang w:val="uk-UA"/>
        </w:rPr>
        <w:t xml:space="preserve"> 2</w:t>
      </w:r>
    </w:p>
    <w:p w:rsidR="00AC6DF8" w:rsidRDefault="00AC6DF8" w:rsidP="007E02C5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 Постановка задачі</w:t>
      </w:r>
    </w:p>
    <w:p w:rsidR="007E02C5" w:rsidRPr="007E02C5" w:rsidRDefault="007E02C5" w:rsidP="007E02C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15" w:lineRule="atLeast"/>
        <w:rPr>
          <w:rFonts w:eastAsia="Times New Roman" w:cs="Courier New"/>
          <w:color w:val="222222"/>
          <w:lang w:val="uk-UA" w:eastAsia="ru-RU"/>
        </w:rPr>
      </w:pPr>
      <w:r w:rsidRPr="007E02C5">
        <w:rPr>
          <w:rFonts w:eastAsia="Times New Roman" w:cs="Courier New"/>
          <w:color w:val="222222"/>
          <w:lang w:val="uk-UA" w:eastAsia="ru-RU"/>
        </w:rPr>
        <w:t>Скласти програму ANKETA2, яка вводить з клавіатури анкетні дані користувача програми (прізвище, ім'я, по батькові, стать, дата народження, адреса, номер телефону, місце навчання, клас, х</w:t>
      </w:r>
      <w:r>
        <w:rPr>
          <w:rFonts w:eastAsia="Times New Roman" w:cs="Courier New"/>
          <w:color w:val="222222"/>
          <w:lang w:val="uk-UA" w:eastAsia="ru-RU"/>
        </w:rPr>
        <w:t>обі) і виводить їх на екран у від</w:t>
      </w:r>
      <w:r w:rsidR="005520AD">
        <w:rPr>
          <w:rFonts w:eastAsia="Times New Roman" w:cs="Courier New"/>
          <w:color w:val="222222"/>
          <w:lang w:val="uk-UA" w:eastAsia="ru-RU"/>
        </w:rPr>
        <w:t>форматова</w:t>
      </w:r>
      <w:r w:rsidRPr="007E02C5">
        <w:rPr>
          <w:rFonts w:eastAsia="Times New Roman" w:cs="Courier New"/>
          <w:color w:val="222222"/>
          <w:lang w:val="uk-UA" w:eastAsia="ru-RU"/>
        </w:rPr>
        <w:t>ном</w:t>
      </w:r>
      <w:r>
        <w:rPr>
          <w:rFonts w:eastAsia="Times New Roman" w:cs="Courier New"/>
          <w:color w:val="222222"/>
          <w:lang w:val="uk-UA" w:eastAsia="ru-RU"/>
        </w:rPr>
        <w:t>у</w:t>
      </w:r>
      <w:r w:rsidRPr="007E02C5">
        <w:rPr>
          <w:rFonts w:eastAsia="Times New Roman" w:cs="Courier New"/>
          <w:color w:val="222222"/>
          <w:lang w:val="uk-UA" w:eastAsia="ru-RU"/>
        </w:rPr>
        <w:t xml:space="preserve"> вигляді.</w:t>
      </w:r>
    </w:p>
    <w:p w:rsidR="007E02C5" w:rsidRPr="00BE1EFA" w:rsidRDefault="007E02C5" w:rsidP="007E02C5">
      <w:pPr>
        <w:tabs>
          <w:tab w:val="left" w:pos="2748"/>
        </w:tabs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ab/>
      </w:r>
    </w:p>
    <w:p w:rsidR="007E02C5" w:rsidRDefault="00AC6DF8" w:rsidP="007E02C5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2. Опис розв’язку</w:t>
      </w:r>
    </w:p>
    <w:p w:rsidR="007E02C5" w:rsidRPr="007E02C5" w:rsidRDefault="007E02C5" w:rsidP="007E02C5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AC6DF8" w:rsidRPr="007E02C5" w:rsidRDefault="008A73EF" w:rsidP="007E02C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7E02C5">
        <w:t xml:space="preserve">5 </w:t>
      </w:r>
      <w:r w:rsidRPr="00BE1EFA">
        <w:rPr>
          <w:lang w:val="uk-UA"/>
        </w:rPr>
        <w:t>н</w:t>
      </w:r>
      <w:r w:rsidR="006F3456" w:rsidRPr="00BE1EFA">
        <w:rPr>
          <w:lang w:val="uk-UA"/>
        </w:rPr>
        <w:t xml:space="preserve">а монітор виводиться назва програми та питання, на які потрібно відповісти. Після того, як ми відповіли на усі </w:t>
      </w:r>
      <w:r w:rsidR="007E02C5">
        <w:rPr>
          <w:lang w:val="uk-UA"/>
        </w:rPr>
        <w:t>запитання, програма виводить наш</w:t>
      </w:r>
      <w:r w:rsidR="005520AD">
        <w:rPr>
          <w:lang w:val="uk-UA"/>
        </w:rPr>
        <w:t>і відповіді у відформатова</w:t>
      </w:r>
      <w:r w:rsidR="006F3456" w:rsidRPr="00BE1EFA">
        <w:rPr>
          <w:lang w:val="uk-UA"/>
        </w:rPr>
        <w:t>ному вигляді.</w:t>
      </w:r>
    </w:p>
    <w:p w:rsidR="00AC6DF8" w:rsidRDefault="00AC6DF8" w:rsidP="007E02C5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7E02C5" w:rsidRPr="00A340E9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7E02C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2C5">
        <w:rPr>
          <w:rFonts w:ascii="Consolas" w:hAnsi="Consolas" w:cs="Consolas"/>
          <w:color w:val="008000"/>
          <w:sz w:val="19"/>
          <w:szCs w:val="19"/>
          <w:lang w:val="en-US"/>
        </w:rPr>
        <w:t>//system("CHCP 1251&gt;NUL")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02C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b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c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d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e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f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g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h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C5719C">
        <w:rPr>
          <w:rFonts w:ascii="Consolas" w:hAnsi="Consolas" w:cs="Consolas"/>
          <w:color w:val="000000"/>
          <w:sz w:val="19"/>
          <w:szCs w:val="19"/>
          <w:lang w:val="en-US"/>
        </w:rPr>
        <w:t>0], k[</w:t>
      </w:r>
      <w:r w:rsidR="00C5719C" w:rsidRPr="00C5719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Да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ждения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лефона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Мест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чебы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лас</w:t>
      </w:r>
      <w:proofErr w:type="spellEnd"/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бби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?=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</w:t>
      </w:r>
      <w:r>
        <w:rPr>
          <w:rFonts w:ascii="Consolas" w:hAnsi="Consolas" w:cs="Consolas"/>
          <w:color w:val="A31515"/>
          <w:sz w:val="19"/>
          <w:szCs w:val="19"/>
        </w:rPr>
        <w:t>АНКЕТА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            \t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\t"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\t\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            \t"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 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\t"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\t \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7E02C5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           \t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 \t"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        \t\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407229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                     \t\n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2C5" w:rsidRPr="00407229" w:rsidRDefault="007E02C5" w:rsidP="007E0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  <w:t>system (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E02C5" w:rsidRPr="00BE1EFA" w:rsidRDefault="007E02C5" w:rsidP="007E02C5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90F28" w:rsidRDefault="00AC6DF8" w:rsidP="00290F28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 xml:space="preserve">4. Опис </w:t>
      </w:r>
      <w:r w:rsidR="00407229">
        <w:rPr>
          <w:lang w:val="uk-UA"/>
        </w:rPr>
        <w:t>і</w:t>
      </w:r>
      <w:r w:rsidRPr="00BE1EFA">
        <w:rPr>
          <w:lang w:val="uk-UA"/>
        </w:rPr>
        <w:t>нтерфейсу (керівництво користувача</w:t>
      </w:r>
      <w:r w:rsidR="00290F28" w:rsidRPr="00BE1EFA">
        <w:rPr>
          <w:lang w:val="uk-UA"/>
        </w:rPr>
        <w:t>)</w:t>
      </w:r>
    </w:p>
    <w:p w:rsidR="007E02C5" w:rsidRPr="007E02C5" w:rsidRDefault="007E02C5" w:rsidP="007E02C5">
      <w:pPr>
        <w:shd w:val="clear" w:color="auto" w:fill="FFFFFF"/>
        <w:spacing w:after="0" w:line="240" w:lineRule="auto"/>
        <w:rPr>
          <w:rFonts w:eastAsia="Times New Roman" w:cs="Arial"/>
          <w:color w:val="222222"/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 w:rsidR="005520AD"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6F3456" w:rsidRPr="001C2606" w:rsidRDefault="006F3456" w:rsidP="001C2606">
      <w:pPr>
        <w:tabs>
          <w:tab w:val="left" w:pos="7580"/>
        </w:tabs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7E02C5">
        <w:t xml:space="preserve">5 </w:t>
      </w:r>
      <w:r w:rsidRPr="00BE1EFA">
        <w:rPr>
          <w:lang w:val="uk-UA"/>
        </w:rPr>
        <w:t xml:space="preserve">на монітор виводиться назва програми та питання, на які потрібно відповісти. Після того, як ми відповіли на усі </w:t>
      </w:r>
      <w:r w:rsidR="00225E88">
        <w:rPr>
          <w:lang w:val="uk-UA"/>
        </w:rPr>
        <w:t>запитання, програма виводить наш</w:t>
      </w:r>
      <w:r w:rsidR="005520AD">
        <w:rPr>
          <w:lang w:val="uk-UA"/>
        </w:rPr>
        <w:t>і відповіді у відформатова</w:t>
      </w:r>
      <w:r w:rsidRPr="00BE1EFA">
        <w:rPr>
          <w:lang w:val="uk-UA"/>
        </w:rPr>
        <w:t>ному вигляді.</w:t>
      </w:r>
    </w:p>
    <w:p w:rsidR="00AC6DF8" w:rsidRDefault="00AC6DF8" w:rsidP="00290F28">
      <w:pPr>
        <w:suppressAutoHyphens/>
        <w:autoSpaceDE w:val="0"/>
        <w:autoSpaceDN w:val="0"/>
        <w:adjustRightInd w:val="0"/>
        <w:jc w:val="both"/>
      </w:pPr>
    </w:p>
    <w:p w:rsidR="00CE342B" w:rsidRDefault="00225E88" w:rsidP="00290F28">
      <w:pPr>
        <w:suppressAutoHyphens/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5683885" cy="3255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E9" w:rsidRPr="00CE342B" w:rsidRDefault="000632C2" w:rsidP="00290F28">
      <w:pPr>
        <w:suppressAutoHyphens/>
        <w:autoSpaceDE w:val="0"/>
        <w:autoSpaceDN w:val="0"/>
        <w:adjustRightInd w:val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148618" cy="7227418"/>
            <wp:effectExtent l="19050" t="0" r="4032" b="0"/>
            <wp:docPr id="4" name="Рисунок 3" descr="анкета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2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72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F8" w:rsidRPr="00BE1EFA" w:rsidRDefault="00AC6DF8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CE342B" w:rsidRPr="00BE1EFA" w:rsidRDefault="006F3456" w:rsidP="00CE342B">
      <w:pPr>
        <w:suppressAutoHyphens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7E02C5">
        <w:t xml:space="preserve">5 </w:t>
      </w:r>
      <w:r w:rsidRPr="00BE1EFA">
        <w:rPr>
          <w:lang w:val="uk-UA"/>
        </w:rPr>
        <w:t>на монітор виводиться назва програми та питання, на які потрібно відповісти. Після того, як ми відповіли на усі запитання, програма виводит</w:t>
      </w:r>
      <w:r w:rsidR="00562A41">
        <w:rPr>
          <w:lang w:val="uk-UA"/>
        </w:rPr>
        <w:t>ь наш</w:t>
      </w:r>
      <w:r w:rsidR="005520AD">
        <w:rPr>
          <w:lang w:val="uk-UA"/>
        </w:rPr>
        <w:t>і відповіді у відформатова</w:t>
      </w:r>
      <w:r w:rsidRPr="00BE1EFA">
        <w:rPr>
          <w:lang w:val="uk-UA"/>
        </w:rPr>
        <w:t>ному вигляді.</w:t>
      </w:r>
    </w:p>
    <w:p w:rsidR="00CE342B" w:rsidRDefault="00AC6DF8" w:rsidP="00CE342B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935986" w:rsidRPr="00585823" w:rsidRDefault="00935986" w:rsidP="00CE342B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E1EFA">
        <w:rPr>
          <w:lang w:val="uk-UA"/>
        </w:rPr>
        <w:t xml:space="preserve">Програма </w:t>
      </w:r>
      <w:r w:rsidR="009416AD" w:rsidRPr="00BE1EFA">
        <w:rPr>
          <w:lang w:val="uk-UA"/>
        </w:rPr>
        <w:t>«</w:t>
      </w:r>
      <w:r w:rsidR="009416AD" w:rsidRPr="00BE1EFA">
        <w:rPr>
          <w:lang w:val="en-US"/>
        </w:rPr>
        <w:t>Guess</w:t>
      </w:r>
      <w:r w:rsidR="00585823">
        <w:rPr>
          <w:lang w:val="uk-UA"/>
        </w:rPr>
        <w:t>»</w:t>
      </w:r>
    </w:p>
    <w:p w:rsidR="00CF5C17" w:rsidRPr="00BE1EFA" w:rsidRDefault="009416AD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</w:t>
      </w:r>
      <w:r w:rsidR="00290F28" w:rsidRPr="00BE1EFA">
        <w:rPr>
          <w:lang w:val="uk-UA"/>
        </w:rPr>
        <w:t>Постановка задачі</w:t>
      </w:r>
    </w:p>
    <w:p w:rsidR="00225E88" w:rsidRPr="00225E88" w:rsidRDefault="00225E88" w:rsidP="00225E88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lastRenderedPageBreak/>
        <w:t xml:space="preserve">Скласти програму </w:t>
      </w:r>
      <w:proofErr w:type="spellStart"/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Guess</w:t>
      </w:r>
      <w:proofErr w:type="spellEnd"/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, яка:</w:t>
      </w:r>
    </w:p>
    <w:p w:rsidR="005520AD" w:rsidRDefault="00225E88" w:rsidP="00225E88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1) Пропонує користувачеві задумати число.</w:t>
      </w:r>
    </w:p>
    <w:p w:rsidR="00225E88" w:rsidRPr="00225E88" w:rsidRDefault="00225E88" w:rsidP="00225E88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 xml:space="preserve">2) </w:t>
      </w:r>
      <w:r>
        <w:rPr>
          <w:rFonts w:asciiTheme="minorHAnsi" w:hAnsiTheme="minorHAnsi"/>
          <w:color w:val="222222"/>
          <w:sz w:val="22"/>
          <w:szCs w:val="22"/>
          <w:lang w:val="uk-UA"/>
        </w:rPr>
        <w:t>Диктує йому якісь арифметичні</w:t>
      </w: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 xml:space="preserve"> операції </w:t>
      </w:r>
      <w:r>
        <w:rPr>
          <w:rFonts w:asciiTheme="minorHAnsi" w:hAnsiTheme="minorHAnsi"/>
          <w:color w:val="222222"/>
          <w:sz w:val="22"/>
          <w:szCs w:val="22"/>
          <w:lang w:val="uk-UA"/>
        </w:rPr>
        <w:t xml:space="preserve">, які </w:t>
      </w: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він повинен виконати.</w:t>
      </w:r>
    </w:p>
    <w:p w:rsidR="00225E88" w:rsidRPr="00225E88" w:rsidRDefault="00225E88" w:rsidP="00225E88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3) Запитує що вийшло.</w:t>
      </w:r>
    </w:p>
    <w:p w:rsidR="00225E88" w:rsidRDefault="00225E88" w:rsidP="00225E88">
      <w:pPr>
        <w:pStyle w:val="HTML"/>
        <w:shd w:val="clear" w:color="auto" w:fill="F8F9FA"/>
        <w:spacing w:line="540" w:lineRule="atLeast"/>
        <w:rPr>
          <w:rFonts w:ascii="inherit" w:hAnsi="inherit"/>
          <w:color w:val="222222"/>
          <w:sz w:val="42"/>
          <w:szCs w:val="42"/>
        </w:rPr>
      </w:pPr>
      <w:r w:rsidRPr="00225E88">
        <w:rPr>
          <w:rFonts w:asciiTheme="minorHAnsi" w:hAnsiTheme="minorHAnsi"/>
          <w:color w:val="222222"/>
          <w:sz w:val="22"/>
          <w:szCs w:val="22"/>
          <w:lang w:val="uk-UA"/>
        </w:rPr>
        <w:t>4) Називає (відгадує) задумане число.</w:t>
      </w:r>
    </w:p>
    <w:p w:rsidR="009416AD" w:rsidRPr="00225E88" w:rsidRDefault="009416AD" w:rsidP="00225E88">
      <w:pPr>
        <w:suppressAutoHyphens/>
        <w:autoSpaceDE w:val="0"/>
        <w:autoSpaceDN w:val="0"/>
        <w:adjustRightInd w:val="0"/>
        <w:jc w:val="both"/>
      </w:pPr>
    </w:p>
    <w:p w:rsidR="00290F28" w:rsidRDefault="00290F28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2. Опис розв’язку</w:t>
      </w:r>
    </w:p>
    <w:p w:rsidR="00225E88" w:rsidRDefault="00225E88" w:rsidP="00225E88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290F28" w:rsidRPr="00BE1EFA" w:rsidRDefault="006D2EEC" w:rsidP="00225E88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 xml:space="preserve">5 на екран </w:t>
      </w:r>
      <w:r w:rsidR="009416AD" w:rsidRPr="00BE1EFA">
        <w:rPr>
          <w:lang w:val="uk-UA"/>
        </w:rPr>
        <w:t>виводяться фрази,які кажуть що потрібно робити користувачеві.</w:t>
      </w:r>
    </w:p>
    <w:p w:rsidR="00290F28" w:rsidRDefault="00290F28" w:rsidP="009416AD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225E88" w:rsidRPr="00A340E9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225E8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25E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25E8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a, b;</w:t>
      </w:r>
    </w:p>
    <w:p w:rsidR="00225E88" w:rsidRPr="00A340E9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4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40E9">
        <w:rPr>
          <w:rFonts w:ascii="Consolas" w:hAnsi="Consolas" w:cs="Consolas"/>
          <w:color w:val="008080"/>
          <w:sz w:val="19"/>
          <w:szCs w:val="19"/>
        </w:rPr>
        <w:t>&lt;&lt;</w:t>
      </w:r>
      <w:r w:rsidRPr="00A340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40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адайте</w:t>
      </w:r>
      <w:r w:rsidRPr="00A340E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340E9">
        <w:rPr>
          <w:rFonts w:ascii="Consolas" w:hAnsi="Consolas" w:cs="Consolas"/>
          <w:color w:val="A31515"/>
          <w:sz w:val="19"/>
          <w:szCs w:val="19"/>
        </w:rPr>
        <w:t>....\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340E9">
        <w:rPr>
          <w:rFonts w:ascii="Consolas" w:hAnsi="Consolas" w:cs="Consolas"/>
          <w:color w:val="A31515"/>
          <w:sz w:val="19"/>
          <w:szCs w:val="19"/>
        </w:rPr>
        <w:t>"</w:t>
      </w:r>
      <w:r w:rsidRPr="00A340E9"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множьте его на 10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оделите на 2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Прибавьте загаданно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сло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оделите на 3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бавьте 4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оделите на 2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Отнимите 2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ваш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зультат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25E88" w:rsidRPr="00225E88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  <w:t>a = (((b * 10) / 2 + b) / 3 + 4) / 2 - 2;</w:t>
      </w:r>
    </w:p>
    <w:p w:rsidR="00225E88" w:rsidRPr="006B076A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адали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25E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5E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5E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 ? </w:t>
      </w:r>
      <w:r w:rsidRPr="006B076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5E88" w:rsidRPr="006B076A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B076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5E88" w:rsidRPr="006B076A" w:rsidRDefault="00225E88" w:rsidP="00225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0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25E88" w:rsidRPr="00BE1EFA" w:rsidRDefault="00225E88" w:rsidP="00225E88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6B07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5E88" w:rsidRPr="00225E88" w:rsidRDefault="00225E88" w:rsidP="00CF5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B076A" w:rsidRDefault="00407229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>4. Опис і</w:t>
      </w:r>
      <w:r w:rsidR="00290F28" w:rsidRPr="00BE1EFA">
        <w:rPr>
          <w:lang w:val="uk-UA"/>
        </w:rPr>
        <w:t>нтерфейсу (керівництво користувача)</w:t>
      </w:r>
    </w:p>
    <w:p w:rsidR="006B076A" w:rsidRDefault="00225E88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 w:rsidR="005520AD"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CF5C17" w:rsidRDefault="00CF5C17" w:rsidP="006B076A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</w:t>
      </w:r>
      <w:r w:rsidR="00585823">
        <w:rPr>
          <w:lang w:val="uk-UA"/>
        </w:rPr>
        <w:t>о потрібно робити користувачеві</w:t>
      </w:r>
    </w:p>
    <w:p w:rsidR="006B076A" w:rsidRDefault="005520AD" w:rsidP="00585823">
      <w:pPr>
        <w:suppressAutoHyphens/>
        <w:autoSpaceDE w:val="0"/>
        <w:autoSpaceDN w:val="0"/>
        <w:adjustRightInd w:val="0"/>
        <w:jc w:val="both"/>
      </w:pPr>
      <w:r w:rsidRPr="005520AD">
        <w:rPr>
          <w:noProof/>
          <w:lang w:eastAsia="ru-RU"/>
        </w:rPr>
        <w:lastRenderedPageBreak/>
        <w:drawing>
          <wp:inline distT="0" distB="0" distL="0" distR="0">
            <wp:extent cx="5686425" cy="32575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E56" w:rsidRPr="007E02C5" w:rsidRDefault="00850E56" w:rsidP="00585823">
      <w:pPr>
        <w:suppressAutoHyphens/>
        <w:autoSpaceDE w:val="0"/>
        <w:autoSpaceDN w:val="0"/>
        <w:adjustRightInd w:val="0"/>
        <w:jc w:val="both"/>
      </w:pPr>
      <w:r>
        <w:rPr>
          <w:noProof/>
          <w:lang w:eastAsia="ru-RU"/>
        </w:rPr>
        <w:drawing>
          <wp:inline distT="0" distB="0" distL="0" distR="0">
            <wp:extent cx="3397148" cy="4066430"/>
            <wp:effectExtent l="19050" t="0" r="0" b="0"/>
            <wp:docPr id="2" name="Рисунок 1" descr="пгу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гуыы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9603" cy="40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EC" w:rsidRPr="007E02C5" w:rsidRDefault="00290F28" w:rsidP="006B076A">
      <w:pPr>
        <w:suppressAutoHyphens/>
        <w:autoSpaceDE w:val="0"/>
        <w:autoSpaceDN w:val="0"/>
        <w:adjustRightInd w:val="0"/>
        <w:spacing w:after="0"/>
        <w:jc w:val="both"/>
      </w:pPr>
      <w:r w:rsidRPr="00BE1EFA">
        <w:rPr>
          <w:lang w:val="uk-UA"/>
        </w:rPr>
        <w:t>5. Опис тестових прикладів</w:t>
      </w:r>
    </w:p>
    <w:p w:rsidR="00CF5C17" w:rsidRPr="007E02C5" w:rsidRDefault="00CF5C17" w:rsidP="006B076A">
      <w:pPr>
        <w:suppressAutoHyphens/>
        <w:autoSpaceDE w:val="0"/>
        <w:autoSpaceDN w:val="0"/>
        <w:adjustRightInd w:val="0"/>
        <w:spacing w:after="0"/>
        <w:ind w:left="396"/>
        <w:jc w:val="both"/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6B076A" w:rsidRDefault="00290F28" w:rsidP="006B076A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87157E" w:rsidRDefault="005520AD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  <w:proofErr w:type="spellStart"/>
      <w:r w:rsidR="00290F28" w:rsidRPr="00BE1EFA">
        <w:t>Програм</w:t>
      </w:r>
      <w:r w:rsidR="0087157E" w:rsidRPr="00BE1EFA">
        <w:t>а</w:t>
      </w:r>
      <w:proofErr w:type="spellEnd"/>
      <w:r>
        <w:rPr>
          <w:lang w:val="uk-UA"/>
        </w:rPr>
        <w:t xml:space="preserve"> </w:t>
      </w:r>
      <w:r w:rsidR="0087157E" w:rsidRPr="00BE1EFA">
        <w:t xml:space="preserve"> «</w:t>
      </w:r>
      <w:r w:rsidR="00CF5C17" w:rsidRPr="00BE1EFA">
        <w:rPr>
          <w:lang w:val="en-US"/>
        </w:rPr>
        <w:t>HELLO</w:t>
      </w:r>
      <w:r w:rsidR="00CF5C17" w:rsidRPr="007E02C5">
        <w:t xml:space="preserve"> 2</w:t>
      </w:r>
      <w:r w:rsidR="0087157E" w:rsidRPr="00BE1EFA">
        <w:t>»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1.Постановка задачі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С</w:t>
      </w:r>
      <w:r w:rsidR="005520AD">
        <w:rPr>
          <w:rFonts w:asciiTheme="minorHAnsi" w:hAnsiTheme="minorHAnsi"/>
          <w:color w:val="222222"/>
          <w:sz w:val="22"/>
          <w:szCs w:val="22"/>
          <w:lang w:val="uk-UA"/>
        </w:rPr>
        <w:t>класти програму HELLO 2, яка :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 1) запитує у людини його ім'я;</w:t>
      </w:r>
    </w:p>
    <w:p w:rsidR="00407229" w:rsidRPr="00407229" w:rsidRDefault="00407229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407229">
        <w:rPr>
          <w:color w:val="222222"/>
          <w:lang w:val="uk-UA"/>
        </w:rPr>
        <w:lastRenderedPageBreak/>
        <w:t> 2) вітає його по імені.</w:t>
      </w:r>
    </w:p>
    <w:p w:rsid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sz w:val="22"/>
          <w:szCs w:val="22"/>
          <w:lang w:val="uk-UA"/>
        </w:rPr>
      </w:pPr>
      <w:r>
        <w:rPr>
          <w:lang w:val="uk-UA"/>
        </w:rPr>
        <w:t>2.</w:t>
      </w:r>
      <w:r w:rsidR="00290F28" w:rsidRPr="00407229">
        <w:rPr>
          <w:rFonts w:asciiTheme="minorHAnsi" w:hAnsiTheme="minorHAnsi"/>
          <w:sz w:val="22"/>
          <w:szCs w:val="22"/>
          <w:lang w:val="uk-UA"/>
        </w:rPr>
        <w:t>Опис розв’язку</w:t>
      </w:r>
    </w:p>
    <w:p w:rsidR="00407229" w:rsidRDefault="00407229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CF5C17" w:rsidRPr="00407229" w:rsidRDefault="00CF5C17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</w:rPr>
      </w:pPr>
      <w:r w:rsidRPr="00BE1EFA">
        <w:rPr>
          <w:lang w:val="uk-UA"/>
        </w:rPr>
        <w:t>П</w:t>
      </w:r>
      <w:r w:rsidRPr="00407229">
        <w:rPr>
          <w:rFonts w:asciiTheme="minorHAnsi" w:hAnsiTheme="minorHAnsi"/>
          <w:sz w:val="22"/>
          <w:szCs w:val="22"/>
          <w:lang w:val="uk-UA"/>
        </w:rPr>
        <w:t xml:space="preserve">ри натисканні </w:t>
      </w:r>
      <w:r w:rsidRPr="00407229">
        <w:rPr>
          <w:rFonts w:asciiTheme="minorHAnsi" w:hAnsiTheme="minorHAnsi"/>
          <w:sz w:val="22"/>
          <w:szCs w:val="22"/>
          <w:lang w:val="en-US"/>
        </w:rPr>
        <w:t>F</w:t>
      </w:r>
      <w:r w:rsidRPr="00407229">
        <w:rPr>
          <w:rFonts w:asciiTheme="minorHAnsi" w:hAnsiTheme="minorHAnsi"/>
          <w:sz w:val="22"/>
          <w:szCs w:val="22"/>
          <w:lang w:val="uk-UA"/>
        </w:rPr>
        <w:t>5 на екран виводяться фрази,які кажуть що потрібно робити користувачеві.</w:t>
      </w:r>
    </w:p>
    <w:p w:rsidR="00290F28" w:rsidRPr="00BE1EFA" w:rsidRDefault="00290F28" w:rsidP="00290F28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407229" w:rsidRPr="00A340E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40722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8000"/>
          <w:sz w:val="19"/>
          <w:szCs w:val="19"/>
          <w:lang w:val="en-US"/>
        </w:rPr>
        <w:t>//system("CHCP 1251&gt;NUL")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22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55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="00755BEB">
        <w:rPr>
          <w:rFonts w:ascii="Consolas" w:hAnsi="Consolas" w:cs="Consolas"/>
          <w:color w:val="000000"/>
          <w:sz w:val="19"/>
          <w:szCs w:val="19"/>
        </w:rPr>
        <w:t>5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к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с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овут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дравствуйте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 xml:space="preserve"> ,"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072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40722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229" w:rsidRPr="00407229" w:rsidRDefault="00407229" w:rsidP="00407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72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07229" w:rsidRPr="00BE1EFA" w:rsidRDefault="00407229" w:rsidP="00407229">
      <w:pPr>
        <w:spacing w:line="480" w:lineRule="auto"/>
        <w:rPr>
          <w:lang w:val="uk-UA"/>
        </w:rPr>
      </w:pPr>
      <w:r w:rsidRPr="00407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7229" w:rsidRDefault="00407229" w:rsidP="00407229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Pr="00BE1EFA">
        <w:rPr>
          <w:lang w:val="uk-UA"/>
        </w:rPr>
        <w:t>нтерфейсу (керівництво користувача)</w:t>
      </w:r>
    </w:p>
    <w:p w:rsidR="00407229" w:rsidRDefault="00407229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 w:rsidR="005520AD"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407229" w:rsidRDefault="00407229" w:rsidP="00407229">
      <w:pPr>
        <w:spacing w:after="0" w:line="480" w:lineRule="auto"/>
        <w:rPr>
          <w:lang w:val="uk-UA"/>
        </w:rPr>
      </w:pPr>
    </w:p>
    <w:p w:rsidR="00CF5C17" w:rsidRDefault="00CF5C17" w:rsidP="00407229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8A73EF" w:rsidRDefault="00407229" w:rsidP="008A73EF">
      <w:pPr>
        <w:suppressAutoHyphens/>
        <w:autoSpaceDE w:val="0"/>
        <w:autoSpaceDN w:val="0"/>
        <w:adjustRightInd w:val="0"/>
        <w:ind w:left="396"/>
        <w:jc w:val="both"/>
        <w:rPr>
          <w:lang w:val="uk-UA"/>
        </w:rPr>
      </w:pPr>
      <w:r w:rsidRPr="00407229">
        <w:rPr>
          <w:noProof/>
          <w:lang w:eastAsia="ru-RU"/>
        </w:rPr>
        <w:drawing>
          <wp:inline distT="0" distB="0" distL="0" distR="0">
            <wp:extent cx="5686425" cy="3257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C2" w:rsidRPr="00BE1EFA" w:rsidRDefault="000632C2" w:rsidP="008A73EF">
      <w:pPr>
        <w:suppressAutoHyphens/>
        <w:autoSpaceDE w:val="0"/>
        <w:autoSpaceDN w:val="0"/>
        <w:adjustRightInd w:val="0"/>
        <w:ind w:left="396"/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6387" cy="2516428"/>
            <wp:effectExtent l="19050" t="0" r="0" b="0"/>
            <wp:docPr id="5" name="Рисунок 4" descr="хело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ло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28" w:rsidRPr="00BE1EFA" w:rsidRDefault="00290F28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CF5C17" w:rsidRPr="007E02C5" w:rsidRDefault="00CF5C17" w:rsidP="00CF5C17">
      <w:pPr>
        <w:suppressAutoHyphens/>
        <w:autoSpaceDE w:val="0"/>
        <w:autoSpaceDN w:val="0"/>
        <w:adjustRightInd w:val="0"/>
        <w:ind w:left="396"/>
        <w:jc w:val="both"/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290F28" w:rsidRPr="00BE1EFA" w:rsidRDefault="00290F28" w:rsidP="00906EBE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CF5C17" w:rsidRPr="00BE1EFA" w:rsidRDefault="00CF5C17" w:rsidP="00585823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BE1EFA">
        <w:t>Програма</w:t>
      </w:r>
      <w:proofErr w:type="spellEnd"/>
      <w:r w:rsidRPr="00BE1EFA">
        <w:t xml:space="preserve"> «</w:t>
      </w:r>
      <w:r w:rsidRPr="00BE1EFA">
        <w:rPr>
          <w:lang w:val="en-US"/>
        </w:rPr>
        <w:t>HELLO</w:t>
      </w:r>
      <w:r w:rsidRPr="007E02C5">
        <w:t xml:space="preserve"> </w:t>
      </w:r>
      <w:r w:rsidRPr="00BE1EFA">
        <w:rPr>
          <w:lang w:val="uk-UA"/>
        </w:rPr>
        <w:t>3</w:t>
      </w:r>
      <w:r w:rsidRPr="00BE1EFA">
        <w:t>»</w:t>
      </w:r>
    </w:p>
    <w:p w:rsidR="00CF5C17" w:rsidRPr="00BE1EFA" w:rsidRDefault="00CF5C17" w:rsidP="00407229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Постановка задачі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Скласти програму HELLO 3, яка: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  1) запитує у людини його ім'я;</w:t>
      </w:r>
    </w:p>
    <w:p w:rsidR="00407229" w:rsidRPr="00407229" w:rsidRDefault="00407229" w:rsidP="00407229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</w:rPr>
      </w:pPr>
      <w:r w:rsidRPr="00407229">
        <w:rPr>
          <w:rFonts w:asciiTheme="minorHAnsi" w:hAnsiTheme="minorHAnsi"/>
          <w:color w:val="222222"/>
          <w:sz w:val="22"/>
          <w:szCs w:val="22"/>
          <w:lang w:val="uk-UA"/>
        </w:rPr>
        <w:t>  2) вітає його по імені</w:t>
      </w:r>
    </w:p>
    <w:p w:rsidR="00CF5C17" w:rsidRPr="007E02C5" w:rsidRDefault="00CF5C17" w:rsidP="00BE1EFA">
      <w:pPr>
        <w:suppressAutoHyphens/>
        <w:autoSpaceDE w:val="0"/>
        <w:autoSpaceDN w:val="0"/>
        <w:adjustRightInd w:val="0"/>
        <w:jc w:val="both"/>
      </w:pPr>
    </w:p>
    <w:p w:rsidR="008752F0" w:rsidRDefault="00CF5C17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2. Опис розв’язку</w:t>
      </w:r>
    </w:p>
    <w:p w:rsidR="008752F0" w:rsidRDefault="008752F0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CF5C17" w:rsidRPr="008752F0" w:rsidRDefault="00CF5C17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CF5C17" w:rsidRDefault="00CF5C17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8752F0" w:rsidRPr="00A340E9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8752F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52F0">
        <w:rPr>
          <w:rFonts w:ascii="Consolas" w:hAnsi="Consolas" w:cs="Consolas"/>
          <w:color w:val="008000"/>
          <w:sz w:val="19"/>
          <w:szCs w:val="19"/>
          <w:lang w:val="en-US"/>
        </w:rPr>
        <w:t>//system("CHCP 1251&gt;NUL"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52F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55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="00755BEB">
        <w:rPr>
          <w:rFonts w:ascii="Consolas" w:hAnsi="Consolas" w:cs="Consolas"/>
          <w:color w:val="000000"/>
          <w:sz w:val="19"/>
          <w:szCs w:val="19"/>
        </w:rPr>
        <w:t>5</w:t>
      </w:r>
      <w:r w:rsidR="00755BEB">
        <w:rPr>
          <w:rFonts w:ascii="Consolas" w:hAnsi="Consolas" w:cs="Consolas"/>
          <w:color w:val="000000"/>
          <w:sz w:val="19"/>
          <w:szCs w:val="19"/>
          <w:lang w:val="en-US"/>
        </w:rPr>
        <w:t>0], b[</w:t>
      </w:r>
      <w:r w:rsidR="00755BEB">
        <w:rPr>
          <w:rFonts w:ascii="Consolas" w:hAnsi="Consolas" w:cs="Consolas"/>
          <w:color w:val="000000"/>
          <w:sz w:val="19"/>
          <w:szCs w:val="19"/>
        </w:rPr>
        <w:t>5</w:t>
      </w:r>
      <w:r w:rsidR="00755BEB">
        <w:rPr>
          <w:rFonts w:ascii="Consolas" w:hAnsi="Consolas" w:cs="Consolas"/>
          <w:color w:val="000000"/>
          <w:sz w:val="19"/>
          <w:szCs w:val="19"/>
          <w:lang w:val="en-US"/>
        </w:rPr>
        <w:t>0], c[</w:t>
      </w:r>
      <w:r w:rsidR="00755BEB">
        <w:rPr>
          <w:rFonts w:ascii="Consolas" w:hAnsi="Consolas" w:cs="Consolas"/>
          <w:color w:val="000000"/>
          <w:sz w:val="19"/>
          <w:szCs w:val="19"/>
        </w:rPr>
        <w:t>5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ак вас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овут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колько Ва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ет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Где В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читесь?=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дравствуйте ,  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  !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здравляем Вас, Вам всего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года, а Вы уже ведете диалог с компьютером!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будет гордиться вами! 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752F0" w:rsidRPr="00BE1EFA" w:rsidRDefault="008752F0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52F0" w:rsidRDefault="008752F0" w:rsidP="008752F0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="00CF5C17" w:rsidRPr="00BE1EFA">
        <w:rPr>
          <w:lang w:val="uk-UA"/>
        </w:rPr>
        <w:t>нтерфейсу (керівництво користувача)</w:t>
      </w:r>
    </w:p>
    <w:p w:rsidR="008752F0" w:rsidRDefault="008752F0" w:rsidP="008752F0">
      <w:pPr>
        <w:spacing w:after="0" w:line="480" w:lineRule="auto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lastRenderedPageBreak/>
        <w:t>Для закінчення роботи програми користу</w:t>
      </w:r>
      <w:r w:rsidR="005520AD"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CF5C17" w:rsidRDefault="00CF5C17" w:rsidP="008752F0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 xml:space="preserve">5 на екран виводяться фрази,які кажуть що потрібно робити користувачеві. </w:t>
      </w:r>
    </w:p>
    <w:p w:rsidR="008752F0" w:rsidRDefault="008752F0" w:rsidP="008752F0">
      <w:pPr>
        <w:spacing w:after="0" w:line="480" w:lineRule="auto"/>
        <w:rPr>
          <w:lang w:val="uk-UA"/>
        </w:rPr>
      </w:pPr>
      <w:r w:rsidRPr="008752F0">
        <w:rPr>
          <w:noProof/>
          <w:lang w:eastAsia="ru-RU"/>
        </w:rPr>
        <w:drawing>
          <wp:inline distT="0" distB="0" distL="0" distR="0">
            <wp:extent cx="5686425" cy="325755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2C2" w:rsidRPr="00BE1EFA" w:rsidRDefault="000632C2" w:rsidP="008752F0">
      <w:pPr>
        <w:spacing w:after="0" w:line="48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94762" cy="3149278"/>
            <wp:effectExtent l="19050" t="0" r="5588" b="0"/>
            <wp:docPr id="7" name="Рисунок 6" descr="хело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ло3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F0" w:rsidRDefault="00CF5C17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CF5C17" w:rsidRPr="008752F0" w:rsidRDefault="00CF5C17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8752F0" w:rsidRDefault="00CF5C17" w:rsidP="008752F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BE1EFA" w:rsidRPr="00BE1EFA" w:rsidRDefault="005520AD" w:rsidP="008752F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proofErr w:type="spellStart"/>
      <w:r w:rsidR="00BE1EFA" w:rsidRPr="00BE1EFA">
        <w:t>Програма</w:t>
      </w:r>
      <w:proofErr w:type="spellEnd"/>
      <w:r w:rsidR="00BE1EFA" w:rsidRPr="00BE1EFA">
        <w:t xml:space="preserve"> «</w:t>
      </w:r>
      <w:r w:rsidR="00BE1EFA" w:rsidRPr="00BE1EFA">
        <w:rPr>
          <w:lang w:val="en-US"/>
        </w:rPr>
        <w:t>Parrot</w:t>
      </w:r>
      <w:r w:rsidR="00BE1EFA" w:rsidRPr="00BE1EFA">
        <w:t>»</w:t>
      </w:r>
    </w:p>
    <w:p w:rsidR="00BE1EFA" w:rsidRDefault="00BE1EFA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Постановка задачі</w:t>
      </w:r>
    </w:p>
    <w:p w:rsidR="008752F0" w:rsidRPr="008752F0" w:rsidRDefault="008752F0" w:rsidP="008752F0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8752F0">
        <w:rPr>
          <w:rFonts w:asciiTheme="minorHAnsi" w:hAnsiTheme="minorHAnsi"/>
          <w:color w:val="222222"/>
          <w:sz w:val="22"/>
          <w:szCs w:val="22"/>
          <w:lang w:val="uk-UA"/>
        </w:rPr>
        <w:t>Складіть програму PARROT, яка:</w:t>
      </w:r>
    </w:p>
    <w:p w:rsidR="008752F0" w:rsidRPr="008752F0" w:rsidRDefault="008752F0" w:rsidP="008752F0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8752F0">
        <w:rPr>
          <w:rFonts w:asciiTheme="minorHAnsi" w:hAnsiTheme="minorHAnsi"/>
          <w:color w:val="222222"/>
          <w:sz w:val="22"/>
          <w:szCs w:val="22"/>
          <w:lang w:val="uk-UA"/>
        </w:rPr>
        <w:t>1) Просить користувача ввести з клавіатури</w:t>
      </w:r>
      <w:r w:rsidR="005520AD">
        <w:rPr>
          <w:rFonts w:asciiTheme="minorHAnsi" w:hAnsiTheme="minorHAnsi"/>
          <w:color w:val="222222"/>
          <w:sz w:val="22"/>
          <w:szCs w:val="22"/>
          <w:lang w:val="uk-UA"/>
        </w:rPr>
        <w:t>  один рядок якогось тексту</w:t>
      </w:r>
      <w:r w:rsidRPr="008752F0">
        <w:rPr>
          <w:rFonts w:asciiTheme="minorHAnsi" w:hAnsiTheme="minorHAnsi"/>
          <w:color w:val="222222"/>
          <w:sz w:val="22"/>
          <w:szCs w:val="22"/>
          <w:lang w:val="uk-UA"/>
        </w:rPr>
        <w:t>.</w:t>
      </w:r>
    </w:p>
    <w:p w:rsidR="008752F0" w:rsidRPr="005520AD" w:rsidRDefault="008752F0" w:rsidP="008752F0">
      <w:pPr>
        <w:pStyle w:val="HTML"/>
        <w:shd w:val="clear" w:color="auto" w:fill="F8F9FA"/>
        <w:spacing w:line="540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8752F0">
        <w:rPr>
          <w:rFonts w:asciiTheme="minorHAnsi" w:hAnsiTheme="minorHAnsi"/>
          <w:color w:val="222222"/>
          <w:sz w:val="22"/>
          <w:szCs w:val="22"/>
          <w:lang w:val="uk-UA"/>
        </w:rPr>
        <w:lastRenderedPageBreak/>
        <w:t>2) Виводить цей рядок на екран і на цьому закінчує роботу.</w:t>
      </w:r>
    </w:p>
    <w:p w:rsidR="008752F0" w:rsidRPr="008752F0" w:rsidRDefault="008752F0" w:rsidP="00BE1EFA">
      <w:pPr>
        <w:suppressAutoHyphens/>
        <w:autoSpaceDE w:val="0"/>
        <w:autoSpaceDN w:val="0"/>
        <w:adjustRightInd w:val="0"/>
        <w:jc w:val="both"/>
      </w:pPr>
    </w:p>
    <w:p w:rsidR="00BE1EFA" w:rsidRDefault="00BE1EFA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2. Опис розв’язку</w:t>
      </w:r>
    </w:p>
    <w:p w:rsidR="008752F0" w:rsidRDefault="008752F0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BE1EFA" w:rsidRPr="008752F0" w:rsidRDefault="00BE1EFA" w:rsidP="008752F0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BE1EFA" w:rsidRDefault="00BE1EFA" w:rsidP="00BE1EFA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8752F0" w:rsidRPr="00A340E9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8752F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52F0">
        <w:rPr>
          <w:rFonts w:ascii="Consolas" w:hAnsi="Consolas" w:cs="Consolas"/>
          <w:color w:val="008000"/>
          <w:sz w:val="19"/>
          <w:szCs w:val="19"/>
          <w:lang w:val="en-US"/>
        </w:rPr>
        <w:t>//system("CHCP 1251&gt;NUL"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52F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52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755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[</w:t>
      </w:r>
      <w:r w:rsidR="00755BEB">
        <w:rPr>
          <w:rFonts w:ascii="Consolas" w:hAnsi="Consolas" w:cs="Consolas"/>
          <w:color w:val="000000"/>
          <w:sz w:val="19"/>
          <w:szCs w:val="19"/>
        </w:rPr>
        <w:t>5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ого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а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, 200)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2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r w:rsidRPr="008752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752F0" w:rsidRPr="008752F0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752F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52F0" w:rsidRPr="005520AD" w:rsidRDefault="008752F0" w:rsidP="0087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2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2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52F0" w:rsidRPr="00BE1EFA" w:rsidRDefault="008752F0" w:rsidP="008752F0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5520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1EFA" w:rsidRDefault="008752F0" w:rsidP="008752F0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="00BE1EFA" w:rsidRPr="00BE1EFA">
        <w:rPr>
          <w:lang w:val="uk-UA"/>
        </w:rPr>
        <w:t>нтерфейсу (керівництво користувача)</w:t>
      </w:r>
      <w:r>
        <w:rPr>
          <w:lang w:val="uk-UA"/>
        </w:rPr>
        <w:t xml:space="preserve"> </w:t>
      </w:r>
    </w:p>
    <w:p w:rsidR="008752F0" w:rsidRDefault="008752F0" w:rsidP="008752F0">
      <w:pPr>
        <w:spacing w:after="0" w:line="480" w:lineRule="auto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 w:rsidR="005520AD"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BE1EFA" w:rsidRDefault="00BE1EFA" w:rsidP="008752F0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 xml:space="preserve">5 на екран виводяться фрази,які кажуть що потрібно робити користувачеві. </w:t>
      </w:r>
    </w:p>
    <w:p w:rsidR="005520AD" w:rsidRDefault="005520AD" w:rsidP="000632C2">
      <w:pPr>
        <w:spacing w:after="0" w:line="480" w:lineRule="auto"/>
        <w:rPr>
          <w:lang w:val="uk-UA"/>
        </w:rPr>
      </w:pPr>
      <w:r w:rsidRPr="005520AD">
        <w:rPr>
          <w:noProof/>
          <w:lang w:eastAsia="ru-RU"/>
        </w:rPr>
        <w:drawing>
          <wp:inline distT="0" distB="0" distL="0" distR="0">
            <wp:extent cx="2650998" cy="332110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13" cy="33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2C2">
        <w:rPr>
          <w:noProof/>
          <w:lang w:eastAsia="ru-RU"/>
        </w:rPr>
        <w:drawing>
          <wp:inline distT="0" distB="0" distL="0" distR="0">
            <wp:extent cx="1868258" cy="2362809"/>
            <wp:effectExtent l="19050" t="0" r="0" b="0"/>
            <wp:docPr id="13" name="Рисунок 9" descr="пар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C2" w:rsidRPr="00BE1EFA" w:rsidRDefault="000632C2" w:rsidP="008752F0">
      <w:pPr>
        <w:spacing w:after="0" w:line="480" w:lineRule="auto"/>
        <w:rPr>
          <w:lang w:val="uk-UA"/>
        </w:rPr>
      </w:pPr>
    </w:p>
    <w:p w:rsidR="00BE1EFA" w:rsidRPr="00BE1EFA" w:rsidRDefault="00BE1EFA" w:rsidP="00BE1EFA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BE1EFA" w:rsidRPr="007E02C5" w:rsidRDefault="00BE1EFA" w:rsidP="00BE1EFA">
      <w:pPr>
        <w:suppressAutoHyphens/>
        <w:autoSpaceDE w:val="0"/>
        <w:autoSpaceDN w:val="0"/>
        <w:adjustRightInd w:val="0"/>
        <w:ind w:left="396"/>
        <w:jc w:val="both"/>
      </w:pPr>
      <w:r w:rsidRPr="00BE1EFA">
        <w:rPr>
          <w:lang w:val="uk-UA"/>
        </w:rPr>
        <w:lastRenderedPageBreak/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585823" w:rsidRDefault="00BE1EFA" w:rsidP="00585823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BE1EFA" w:rsidRPr="007E02C5" w:rsidRDefault="00BE1EFA" w:rsidP="00585823">
      <w:pPr>
        <w:suppressAutoHyphens/>
        <w:autoSpaceDE w:val="0"/>
        <w:autoSpaceDN w:val="0"/>
        <w:adjustRightInd w:val="0"/>
        <w:jc w:val="center"/>
      </w:pPr>
      <w:proofErr w:type="spellStart"/>
      <w:r w:rsidRPr="00BE1EFA">
        <w:t>Програма</w:t>
      </w:r>
      <w:proofErr w:type="spellEnd"/>
      <w:r w:rsidRPr="00BE1EFA">
        <w:t xml:space="preserve"> «</w:t>
      </w:r>
      <w:r w:rsidR="00CE342B">
        <w:rPr>
          <w:lang w:val="en-US"/>
        </w:rPr>
        <w:t>Swap</w:t>
      </w:r>
      <w:r w:rsidR="00CE342B" w:rsidRPr="007E02C5">
        <w:t xml:space="preserve"> 3</w:t>
      </w:r>
      <w:r w:rsidRPr="00BE1EFA">
        <w:t>»</w:t>
      </w:r>
    </w:p>
    <w:p w:rsidR="00BE1EFA" w:rsidRPr="00BE1EFA" w:rsidRDefault="00BE1EFA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Постановка задачі</w:t>
      </w:r>
    </w:p>
    <w:p w:rsidR="005520AD" w:rsidRPr="005520AD" w:rsidRDefault="005520AD" w:rsidP="005520AD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Скласти програму SWAP 3, яка:</w:t>
      </w:r>
    </w:p>
    <w:p w:rsidR="005520AD" w:rsidRPr="005520AD" w:rsidRDefault="005520AD" w:rsidP="005520AD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1) Вводить з клавіатури значення змінних A, B і C.</w:t>
      </w:r>
    </w:p>
    <w:p w:rsidR="005520AD" w:rsidRPr="005520AD" w:rsidRDefault="005520AD" w:rsidP="005520AD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2) Виводить на екран значення змінних A, B і C в такому вигляді:  A = ... B = ... C = ...</w:t>
      </w:r>
    </w:p>
    <w:p w:rsidR="005520AD" w:rsidRPr="005520AD" w:rsidRDefault="005520AD" w:rsidP="005520AD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3) Міняє місцями в ОЗУ (в оперативній пам'яті) значення</w:t>
      </w:r>
      <w:r>
        <w:rPr>
          <w:rFonts w:asciiTheme="minorHAnsi" w:hAnsiTheme="minorHAnsi"/>
          <w:color w:val="222222"/>
          <w:sz w:val="22"/>
          <w:szCs w:val="22"/>
          <w:lang w:val="uk-UA"/>
        </w:rPr>
        <w:t xml:space="preserve"> </w:t>
      </w: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змінних A, B і</w:t>
      </w:r>
      <w:r>
        <w:rPr>
          <w:rFonts w:asciiTheme="minorHAnsi" w:hAnsiTheme="minorHAnsi"/>
          <w:color w:val="222222"/>
          <w:sz w:val="22"/>
          <w:szCs w:val="22"/>
          <w:lang w:val="uk-UA"/>
        </w:rPr>
        <w:t xml:space="preserve"> C таким чином: ---&gt; A ---&gt; B -</w:t>
      </w: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-&gt; C - ¬</w:t>
      </w:r>
      <w:r>
        <w:rPr>
          <w:rFonts w:asciiTheme="minorHAnsi" w:hAnsiTheme="minorHAnsi"/>
          <w:color w:val="222222"/>
          <w:sz w:val="22"/>
          <w:szCs w:val="22"/>
          <w:lang w:val="uk-UA"/>
        </w:rPr>
        <w:t xml:space="preserve">                               </w:t>
      </w: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 L - &lt;----------- &lt;---</w:t>
      </w:r>
    </w:p>
    <w:p w:rsidR="005520AD" w:rsidRPr="005520AD" w:rsidRDefault="005520AD" w:rsidP="005520AD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5520AD">
        <w:rPr>
          <w:rFonts w:asciiTheme="minorHAnsi" w:hAnsiTheme="minorHAnsi"/>
          <w:color w:val="222222"/>
          <w:sz w:val="22"/>
          <w:szCs w:val="22"/>
          <w:lang w:val="uk-UA"/>
        </w:rPr>
        <w:t>4) Виводить на екран значення змінних A, B і C в такому вигляді:  A = ... B = ... C = ...</w:t>
      </w:r>
    </w:p>
    <w:p w:rsidR="00BE1EFA" w:rsidRPr="007E02C5" w:rsidRDefault="00BE1EFA" w:rsidP="00BE1EFA">
      <w:pPr>
        <w:suppressAutoHyphens/>
        <w:autoSpaceDE w:val="0"/>
        <w:autoSpaceDN w:val="0"/>
        <w:adjustRightInd w:val="0"/>
        <w:jc w:val="both"/>
      </w:pPr>
    </w:p>
    <w:p w:rsidR="005520AD" w:rsidRDefault="00BE1EFA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2. Опис розв’язку</w:t>
      </w:r>
    </w:p>
    <w:p w:rsidR="005520AD" w:rsidRDefault="005520AD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5520AD" w:rsidRDefault="005520AD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</w:p>
    <w:p w:rsidR="00BE1EFA" w:rsidRPr="005520AD" w:rsidRDefault="00BE1EFA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BE1EFA" w:rsidRPr="00BE1EFA" w:rsidRDefault="00BE1EFA" w:rsidP="005520AD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CE342B" w:rsidRPr="00CF081D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1D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CF081D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CF081D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CF081D">
        <w:rPr>
          <w:rFonts w:ascii="Consolas" w:hAnsi="Consolas" w:cs="Consolas"/>
          <w:color w:val="A31515"/>
          <w:sz w:val="19"/>
          <w:szCs w:val="19"/>
        </w:rPr>
        <w:t>&gt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LC_ALL,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F081D"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F081D">
        <w:rPr>
          <w:rFonts w:ascii="Consolas" w:hAnsi="Consolas" w:cs="Consolas"/>
          <w:color w:val="A31515"/>
          <w:sz w:val="19"/>
          <w:szCs w:val="19"/>
        </w:rPr>
        <w:t>А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E342B" w:rsidRPr="00CF081D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008080"/>
          <w:sz w:val="19"/>
          <w:szCs w:val="19"/>
        </w:rPr>
        <w:t>&lt;&lt;</w:t>
      </w:r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A31515"/>
          <w:sz w:val="19"/>
          <w:szCs w:val="19"/>
        </w:rPr>
        <w:t>"ВВЕДИТЕ В"</w:t>
      </w:r>
      <w:r w:rsidRPr="00CF081D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>;</w:t>
      </w:r>
    </w:p>
    <w:p w:rsidR="00CE342B" w:rsidRPr="00CF081D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008080"/>
          <w:sz w:val="19"/>
          <w:szCs w:val="19"/>
        </w:rPr>
        <w:t>&gt;&gt;</w:t>
      </w:r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>;</w:t>
      </w:r>
    </w:p>
    <w:p w:rsidR="00CE342B" w:rsidRPr="00CF081D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008080"/>
          <w:sz w:val="19"/>
          <w:szCs w:val="19"/>
        </w:rPr>
        <w:t>&lt;&lt;</w:t>
      </w:r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A31515"/>
          <w:sz w:val="19"/>
          <w:szCs w:val="19"/>
        </w:rPr>
        <w:t>"ВВЕДИТЕ С"</w:t>
      </w:r>
      <w:r w:rsidRPr="00CF081D"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>;</w:t>
      </w:r>
    </w:p>
    <w:p w:rsidR="00CE342B" w:rsidRPr="00CF081D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81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F081D">
        <w:rPr>
          <w:rFonts w:ascii="Consolas" w:hAnsi="Consolas" w:cs="Consolas"/>
          <w:color w:val="008080"/>
          <w:sz w:val="19"/>
          <w:szCs w:val="19"/>
        </w:rPr>
        <w:t>&gt;&gt;</w:t>
      </w:r>
      <w:r w:rsidRPr="00CF0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F081D"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 w:rsidRPr="00CF081D">
        <w:rPr>
          <w:rFonts w:ascii="Consolas" w:hAnsi="Consolas" w:cs="Consolas"/>
          <w:color w:val="000000"/>
          <w:sz w:val="19"/>
          <w:szCs w:val="19"/>
        </w:rPr>
        <w:t>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81D">
        <w:rPr>
          <w:rFonts w:ascii="Consolas" w:hAnsi="Consolas" w:cs="Consolas"/>
          <w:color w:val="000000"/>
          <w:sz w:val="19"/>
          <w:szCs w:val="19"/>
        </w:rPr>
        <w:tab/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wap(a, b)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c, a)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A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B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C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CE342B" w:rsidRPr="007E02C5" w:rsidRDefault="00CE342B" w:rsidP="00CE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1EFA" w:rsidRDefault="005520AD" w:rsidP="00A506B2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="00BE1EFA" w:rsidRPr="00BE1EFA">
        <w:rPr>
          <w:lang w:val="uk-UA"/>
        </w:rPr>
        <w:t>нтерфейсу (керівництво користувача)</w:t>
      </w:r>
    </w:p>
    <w:p w:rsidR="00A506B2" w:rsidRDefault="00A506B2" w:rsidP="00A506B2">
      <w:pPr>
        <w:spacing w:after="0" w:line="480" w:lineRule="auto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CE342B" w:rsidRDefault="00BE1EFA" w:rsidP="00A506B2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 xml:space="preserve">5 на екран виводяться фрази,які кажуть що потрібно робити користувачеві. </w:t>
      </w:r>
    </w:p>
    <w:p w:rsidR="00A506B2" w:rsidRPr="00A506B2" w:rsidRDefault="00A506B2" w:rsidP="00A506B2">
      <w:pPr>
        <w:spacing w:after="0" w:line="480" w:lineRule="auto"/>
        <w:rPr>
          <w:lang w:val="uk-UA"/>
        </w:rPr>
      </w:pPr>
      <w:r w:rsidRPr="00A506B2">
        <w:rPr>
          <w:noProof/>
          <w:lang w:eastAsia="ru-RU"/>
        </w:rPr>
        <w:lastRenderedPageBreak/>
        <w:drawing>
          <wp:inline distT="0" distB="0" distL="0" distR="0">
            <wp:extent cx="2702204" cy="3255264"/>
            <wp:effectExtent l="19050" t="0" r="2896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02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2C2">
        <w:rPr>
          <w:noProof/>
          <w:lang w:eastAsia="ru-RU"/>
        </w:rPr>
        <w:drawing>
          <wp:inline distT="0" distB="0" distL="0" distR="0">
            <wp:extent cx="1880362" cy="2783286"/>
            <wp:effectExtent l="19050" t="0" r="5588" b="0"/>
            <wp:docPr id="16" name="Рисунок 15" descr="сва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р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79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B2" w:rsidRDefault="00BE1EFA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BE1EFA" w:rsidRPr="00A506B2" w:rsidRDefault="00BE1EFA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BE1EFA" w:rsidRPr="007E02C5" w:rsidRDefault="00BE1EFA" w:rsidP="00BE1EFA">
      <w:pPr>
        <w:suppressAutoHyphens/>
        <w:autoSpaceDE w:val="0"/>
        <w:autoSpaceDN w:val="0"/>
        <w:adjustRightInd w:val="0"/>
        <w:jc w:val="both"/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CF081D" w:rsidRPr="007E02C5" w:rsidRDefault="00CF081D" w:rsidP="00CF081D">
      <w:pPr>
        <w:suppressAutoHyphens/>
        <w:autoSpaceDE w:val="0"/>
        <w:autoSpaceDN w:val="0"/>
        <w:adjustRightInd w:val="0"/>
        <w:jc w:val="center"/>
      </w:pPr>
      <w:proofErr w:type="spellStart"/>
      <w:r w:rsidRPr="00BE1EFA">
        <w:t>Програма</w:t>
      </w:r>
      <w:proofErr w:type="spellEnd"/>
      <w:r w:rsidRPr="00BE1EFA">
        <w:t xml:space="preserve"> «</w:t>
      </w:r>
      <w:r>
        <w:rPr>
          <w:lang w:val="en-US"/>
        </w:rPr>
        <w:t>Swap</w:t>
      </w:r>
      <w:r w:rsidRPr="007E02C5">
        <w:t xml:space="preserve"> 4</w:t>
      </w:r>
      <w:r w:rsidRPr="00BE1EFA">
        <w:t>»</w:t>
      </w:r>
    </w:p>
    <w:p w:rsidR="00CF081D" w:rsidRPr="00BE1EFA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1.Постановка задачі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Скласти програму SWAP4, яка: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1) Вводить з клавіатури значення змінних A, B, C і D.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2) Виводить на екран значення змінних A, B, C і D в такому вигляді: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   A = ... B = ... C = ... D = ...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3) Міняє місцями в ОЗУ (в оперативній пам'яті) значення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   змінних A, B, C і D таким чином: ---&gt; A ---&gt; B ---&gt; C ---&gt; D - ¬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                                         L - &lt;-------------------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  <w:lang w:val="uk-UA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4) Виводить на екран значення змінних A, B, C і D в такому вигляді:</w:t>
      </w:r>
    </w:p>
    <w:p w:rsidR="00A506B2" w:rsidRPr="00A506B2" w:rsidRDefault="00A506B2" w:rsidP="00A506B2">
      <w:pPr>
        <w:pStyle w:val="HTML"/>
        <w:shd w:val="clear" w:color="auto" w:fill="F8F9FA"/>
        <w:spacing w:line="415" w:lineRule="atLeast"/>
        <w:rPr>
          <w:rFonts w:asciiTheme="minorHAnsi" w:hAnsiTheme="minorHAnsi"/>
          <w:color w:val="222222"/>
          <w:sz w:val="22"/>
          <w:szCs w:val="22"/>
        </w:rPr>
      </w:pPr>
      <w:r w:rsidRPr="00A506B2">
        <w:rPr>
          <w:rFonts w:asciiTheme="minorHAnsi" w:hAnsiTheme="minorHAnsi"/>
          <w:color w:val="222222"/>
          <w:sz w:val="22"/>
          <w:szCs w:val="22"/>
          <w:lang w:val="uk-UA"/>
        </w:rPr>
        <w:t>   A = ... B = ... C = ... D = ..</w:t>
      </w:r>
    </w:p>
    <w:p w:rsidR="00CF081D" w:rsidRPr="00A506B2" w:rsidRDefault="00CF081D" w:rsidP="00CF081D">
      <w:pPr>
        <w:suppressAutoHyphens/>
        <w:autoSpaceDE w:val="0"/>
        <w:autoSpaceDN w:val="0"/>
        <w:adjustRightInd w:val="0"/>
        <w:jc w:val="both"/>
      </w:pPr>
    </w:p>
    <w:p w:rsidR="00A506B2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>2</w:t>
      </w:r>
      <w:r w:rsidRPr="007E02C5">
        <w:t>.</w:t>
      </w:r>
      <w:r w:rsidRPr="00BE1EFA">
        <w:rPr>
          <w:lang w:val="uk-UA"/>
        </w:rPr>
        <w:t xml:space="preserve"> Опис розв’язку</w:t>
      </w:r>
    </w:p>
    <w:p w:rsidR="00A506B2" w:rsidRDefault="00A506B2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CF081D" w:rsidRPr="00A506B2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CF081D" w:rsidRPr="00BE1EFA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CF081D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02C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F081D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 w:rsidR="00A506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06B2" w:rsidRPr="00A340E9">
        <w:rPr>
          <w:rFonts w:ascii="Consolas" w:hAnsi="Consolas" w:cs="Consolas"/>
          <w:color w:val="000000"/>
          <w:sz w:val="19"/>
          <w:szCs w:val="19"/>
        </w:rPr>
        <w:t>"\</w:t>
      </w:r>
      <w:r w:rsidR="00A506B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A506B2" w:rsidRPr="00A340E9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81D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81D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 w:rsidR="00A506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06B2" w:rsidRPr="00A340E9">
        <w:rPr>
          <w:rFonts w:ascii="Consolas" w:hAnsi="Consolas" w:cs="Consolas"/>
          <w:color w:val="000000"/>
          <w:sz w:val="19"/>
          <w:szCs w:val="19"/>
        </w:rPr>
        <w:t>"\</w:t>
      </w:r>
      <w:r w:rsidR="00A506B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A506B2" w:rsidRPr="00A340E9"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81D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 xml:space="preserve"> D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A50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"\n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a, b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c, d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d, a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d, b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a, b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a, c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wap(b, d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A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B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C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D= 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7E02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E02C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F081D" w:rsidRPr="007E02C5" w:rsidRDefault="00CF081D" w:rsidP="00CF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CF081D" w:rsidRDefault="00CF081D" w:rsidP="00CF081D">
      <w:pPr>
        <w:spacing w:line="48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506B2" w:rsidRDefault="00A506B2" w:rsidP="00A506B2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="00CF081D" w:rsidRPr="00BE1EFA">
        <w:rPr>
          <w:lang w:val="uk-UA"/>
        </w:rPr>
        <w:t>нтерфейсу (керівництво користувача)</w:t>
      </w:r>
    </w:p>
    <w:p w:rsidR="00A506B2" w:rsidRDefault="00A506B2" w:rsidP="00A506B2">
      <w:pPr>
        <w:spacing w:after="0" w:line="480" w:lineRule="auto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.</w:t>
      </w:r>
    </w:p>
    <w:p w:rsidR="00284452" w:rsidRDefault="00CF081D" w:rsidP="00A506B2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CF081D" w:rsidRPr="00A506B2" w:rsidRDefault="00284452" w:rsidP="00A506B2">
      <w:pPr>
        <w:spacing w:after="0" w:line="48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75433" cy="3255264"/>
            <wp:effectExtent l="19050" t="0" r="1067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4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81D" w:rsidRPr="00BE1EFA">
        <w:rPr>
          <w:lang w:val="uk-UA"/>
        </w:rPr>
        <w:t xml:space="preserve"> </w:t>
      </w:r>
      <w:r w:rsidR="000632C2">
        <w:rPr>
          <w:noProof/>
          <w:lang w:eastAsia="ru-RU"/>
        </w:rPr>
        <w:drawing>
          <wp:inline distT="0" distB="0" distL="0" distR="0">
            <wp:extent cx="1882902" cy="3544832"/>
            <wp:effectExtent l="19050" t="0" r="3048" b="0"/>
            <wp:docPr id="18" name="Рисунок 17" descr="свар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ар4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5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B2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5. Опис тестових прикладів</w:t>
      </w:r>
    </w:p>
    <w:p w:rsidR="00CF081D" w:rsidRPr="00A506B2" w:rsidRDefault="00CF081D" w:rsidP="00A506B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CF081D" w:rsidRDefault="00A506B2" w:rsidP="00CF081D">
      <w:pPr>
        <w:suppressAutoHyphens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6.</w:t>
      </w:r>
      <w:r w:rsidR="00CF081D" w:rsidRPr="00BE1EFA">
        <w:rPr>
          <w:lang w:val="uk-UA"/>
        </w:rPr>
        <w:t>Аналіз помилок (опис усунення зауважень)</w:t>
      </w:r>
      <w:r w:rsidR="00CF081D" w:rsidRPr="00BE1EFA">
        <w:t>.</w:t>
      </w:r>
    </w:p>
    <w:p w:rsidR="00284452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Програма </w:t>
      </w:r>
      <w:r w:rsidRPr="00A340E9">
        <w:t xml:space="preserve">&lt;&lt; </w:t>
      </w:r>
      <w:r>
        <w:rPr>
          <w:lang w:val="en-US"/>
        </w:rPr>
        <w:t>Swap</w:t>
      </w:r>
      <w:r w:rsidRPr="00A340E9">
        <w:t xml:space="preserve"> &gt;&gt;</w:t>
      </w:r>
    </w:p>
    <w:p w:rsidR="002176C7" w:rsidRPr="002176C7" w:rsidRDefault="002176C7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>1.Постановка задачі</w:t>
      </w:r>
    </w:p>
    <w:p w:rsidR="00284452" w:rsidRPr="00A340E9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rFonts w:cs="Arial"/>
          <w:color w:val="222222"/>
          <w:shd w:val="clear" w:color="auto" w:fill="F8F9FA"/>
        </w:rPr>
      </w:pPr>
      <w:r>
        <w:br/>
      </w:r>
      <w:proofErr w:type="spellStart"/>
      <w:r w:rsidRPr="00284452">
        <w:rPr>
          <w:rFonts w:cs="Arial"/>
          <w:color w:val="222222"/>
          <w:shd w:val="clear" w:color="auto" w:fill="F8F9FA"/>
        </w:rPr>
        <w:t>Скласти</w:t>
      </w:r>
      <w:proofErr w:type="spellEnd"/>
      <w:r w:rsidRPr="00284452">
        <w:rPr>
          <w:rFonts w:cs="Arial"/>
          <w:color w:val="222222"/>
          <w:shd w:val="clear" w:color="auto" w:fill="F8F9FA"/>
        </w:rPr>
        <w:t xml:space="preserve"> </w:t>
      </w:r>
      <w:proofErr w:type="spellStart"/>
      <w:r w:rsidRPr="00284452">
        <w:rPr>
          <w:rFonts w:cs="Arial"/>
          <w:color w:val="222222"/>
          <w:shd w:val="clear" w:color="auto" w:fill="F8F9FA"/>
        </w:rPr>
        <w:t>програму</w:t>
      </w:r>
      <w:proofErr w:type="spellEnd"/>
      <w:r w:rsidRPr="00284452">
        <w:rPr>
          <w:rFonts w:cs="Arial"/>
          <w:color w:val="222222"/>
          <w:shd w:val="clear" w:color="auto" w:fill="F8F9FA"/>
        </w:rPr>
        <w:t xml:space="preserve"> SWAP, яка: </w:t>
      </w:r>
    </w:p>
    <w:p w:rsidR="002176C7" w:rsidRDefault="002176C7" w:rsidP="00284452">
      <w:pPr>
        <w:suppressAutoHyphens/>
        <w:autoSpaceDE w:val="0"/>
        <w:autoSpaceDN w:val="0"/>
        <w:adjustRightInd w:val="0"/>
        <w:spacing w:after="0"/>
        <w:jc w:val="both"/>
        <w:rPr>
          <w:rFonts w:cs="Arial"/>
          <w:color w:val="222222"/>
          <w:shd w:val="clear" w:color="auto" w:fill="F8F9FA"/>
        </w:rPr>
      </w:pPr>
      <w:r>
        <w:rPr>
          <w:rFonts w:cs="Arial"/>
          <w:color w:val="222222"/>
          <w:shd w:val="clear" w:color="auto" w:fill="F8F9FA"/>
        </w:rPr>
        <w:t xml:space="preserve">1. Вводить </w:t>
      </w:r>
      <w:proofErr w:type="spellStart"/>
      <w:r>
        <w:rPr>
          <w:rFonts w:cs="Arial"/>
          <w:color w:val="222222"/>
          <w:shd w:val="clear" w:color="auto" w:fill="F8F9FA"/>
        </w:rPr>
        <w:t>з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клавіатури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начення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мінни</w:t>
      </w:r>
      <w:r w:rsidR="00284452" w:rsidRPr="00284452">
        <w:rPr>
          <w:rFonts w:cs="Arial"/>
          <w:color w:val="222222"/>
          <w:shd w:val="clear" w:color="auto" w:fill="F8F9FA"/>
        </w:rPr>
        <w:t>х</w:t>
      </w:r>
      <w:proofErr w:type="spellEnd"/>
      <w:r w:rsidR="00284452" w:rsidRPr="00284452">
        <w:rPr>
          <w:rFonts w:cs="Arial"/>
          <w:color w:val="222222"/>
          <w:shd w:val="clear" w:color="auto" w:fill="F8F9FA"/>
        </w:rPr>
        <w:t xml:space="preserve"> A и B. </w:t>
      </w:r>
    </w:p>
    <w:p w:rsidR="002176C7" w:rsidRDefault="002176C7" w:rsidP="00284452">
      <w:pPr>
        <w:suppressAutoHyphens/>
        <w:autoSpaceDE w:val="0"/>
        <w:autoSpaceDN w:val="0"/>
        <w:adjustRightInd w:val="0"/>
        <w:spacing w:after="0"/>
        <w:jc w:val="both"/>
        <w:rPr>
          <w:rFonts w:cs="Arial"/>
          <w:color w:val="222222"/>
          <w:shd w:val="clear" w:color="auto" w:fill="F8F9FA"/>
        </w:rPr>
      </w:pPr>
      <w:r>
        <w:rPr>
          <w:rFonts w:cs="Arial"/>
          <w:color w:val="222222"/>
          <w:shd w:val="clear" w:color="auto" w:fill="F8F9FA"/>
        </w:rPr>
        <w:lastRenderedPageBreak/>
        <w:t xml:space="preserve">2. </w:t>
      </w:r>
      <w:proofErr w:type="spellStart"/>
      <w:r>
        <w:rPr>
          <w:rFonts w:cs="Arial"/>
          <w:color w:val="222222"/>
          <w:shd w:val="clear" w:color="auto" w:fill="F8F9FA"/>
        </w:rPr>
        <w:t>Виводить</w:t>
      </w:r>
      <w:proofErr w:type="spellEnd"/>
      <w:r>
        <w:rPr>
          <w:rFonts w:cs="Arial"/>
          <w:color w:val="222222"/>
          <w:shd w:val="clear" w:color="auto" w:fill="F8F9FA"/>
        </w:rPr>
        <w:t xml:space="preserve"> на </w:t>
      </w:r>
      <w:proofErr w:type="spellStart"/>
      <w:r>
        <w:rPr>
          <w:rFonts w:cs="Arial"/>
          <w:color w:val="222222"/>
          <w:shd w:val="clear" w:color="auto" w:fill="F8F9FA"/>
        </w:rPr>
        <w:t>екран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начення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мінних</w:t>
      </w:r>
      <w:proofErr w:type="spellEnd"/>
      <w:r>
        <w:rPr>
          <w:rFonts w:cs="Arial"/>
          <w:color w:val="222222"/>
          <w:shd w:val="clear" w:color="auto" w:fill="F8F9FA"/>
        </w:rPr>
        <w:t xml:space="preserve"> A и B в такому </w:t>
      </w:r>
      <w:proofErr w:type="spellStart"/>
      <w:r>
        <w:rPr>
          <w:rFonts w:cs="Arial"/>
          <w:color w:val="222222"/>
          <w:shd w:val="clear" w:color="auto" w:fill="F8F9FA"/>
        </w:rPr>
        <w:t>вигляд</w:t>
      </w:r>
      <w:proofErr w:type="spellEnd"/>
      <w:r>
        <w:rPr>
          <w:rFonts w:cs="Arial"/>
          <w:color w:val="222222"/>
          <w:shd w:val="clear" w:color="auto" w:fill="F8F9FA"/>
          <w:lang w:val="uk-UA"/>
        </w:rPr>
        <w:t>і</w:t>
      </w:r>
      <w:r w:rsidR="00284452" w:rsidRPr="00284452">
        <w:rPr>
          <w:rFonts w:cs="Arial"/>
          <w:color w:val="222222"/>
          <w:shd w:val="clear" w:color="auto" w:fill="F8F9FA"/>
        </w:rPr>
        <w:t xml:space="preserve">: A = ... B = ... </w:t>
      </w:r>
    </w:p>
    <w:p w:rsidR="002176C7" w:rsidRDefault="002176C7" w:rsidP="00284452">
      <w:pPr>
        <w:suppressAutoHyphens/>
        <w:autoSpaceDE w:val="0"/>
        <w:autoSpaceDN w:val="0"/>
        <w:adjustRightInd w:val="0"/>
        <w:spacing w:after="0"/>
        <w:jc w:val="both"/>
        <w:rPr>
          <w:rFonts w:cs="Arial"/>
          <w:color w:val="222222"/>
          <w:shd w:val="clear" w:color="auto" w:fill="F8F9FA"/>
        </w:rPr>
      </w:pPr>
      <w:r>
        <w:rPr>
          <w:rFonts w:cs="Arial"/>
          <w:color w:val="222222"/>
          <w:shd w:val="clear" w:color="auto" w:fill="F8F9FA"/>
        </w:rPr>
        <w:t xml:space="preserve">3. </w:t>
      </w:r>
      <w:proofErr w:type="spellStart"/>
      <w:r>
        <w:rPr>
          <w:rFonts w:cs="Arial"/>
          <w:color w:val="222222"/>
          <w:shd w:val="clear" w:color="auto" w:fill="F8F9FA"/>
        </w:rPr>
        <w:t>Міняє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місцями</w:t>
      </w:r>
      <w:proofErr w:type="spellEnd"/>
      <w:r>
        <w:rPr>
          <w:rFonts w:cs="Arial"/>
          <w:color w:val="222222"/>
          <w:shd w:val="clear" w:color="auto" w:fill="F8F9FA"/>
        </w:rPr>
        <w:t xml:space="preserve"> в ОЗУ (в </w:t>
      </w:r>
      <w:proofErr w:type="spellStart"/>
      <w:r>
        <w:rPr>
          <w:rFonts w:cs="Arial"/>
          <w:color w:val="222222"/>
          <w:shd w:val="clear" w:color="auto" w:fill="F8F9FA"/>
        </w:rPr>
        <w:t>оперативній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пам'яті</w:t>
      </w:r>
      <w:proofErr w:type="spellEnd"/>
      <w:r>
        <w:rPr>
          <w:rFonts w:cs="Arial"/>
          <w:color w:val="222222"/>
          <w:shd w:val="clear" w:color="auto" w:fill="F8F9FA"/>
        </w:rPr>
        <w:t xml:space="preserve">) </w:t>
      </w:r>
      <w:proofErr w:type="spellStart"/>
      <w:r>
        <w:rPr>
          <w:rFonts w:cs="Arial"/>
          <w:color w:val="222222"/>
          <w:shd w:val="clear" w:color="auto" w:fill="F8F9FA"/>
        </w:rPr>
        <w:t>значення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мінни</w:t>
      </w:r>
      <w:r w:rsidR="00284452" w:rsidRPr="00284452">
        <w:rPr>
          <w:rFonts w:cs="Arial"/>
          <w:color w:val="222222"/>
          <w:shd w:val="clear" w:color="auto" w:fill="F8F9FA"/>
        </w:rPr>
        <w:t>х</w:t>
      </w:r>
      <w:proofErr w:type="spellEnd"/>
      <w:r w:rsidR="00284452" w:rsidRPr="00284452">
        <w:rPr>
          <w:rFonts w:cs="Arial"/>
          <w:color w:val="222222"/>
          <w:shd w:val="clear" w:color="auto" w:fill="F8F9FA"/>
        </w:rPr>
        <w:t xml:space="preserve"> A и B.</w:t>
      </w:r>
    </w:p>
    <w:p w:rsidR="00284452" w:rsidRPr="002176C7" w:rsidRDefault="002176C7" w:rsidP="00284452">
      <w:pPr>
        <w:suppressAutoHyphens/>
        <w:autoSpaceDE w:val="0"/>
        <w:autoSpaceDN w:val="0"/>
        <w:adjustRightInd w:val="0"/>
        <w:spacing w:after="0"/>
        <w:jc w:val="both"/>
      </w:pPr>
      <w:r>
        <w:rPr>
          <w:rFonts w:cs="Arial"/>
          <w:color w:val="222222"/>
          <w:shd w:val="clear" w:color="auto" w:fill="F8F9FA"/>
        </w:rPr>
        <w:t xml:space="preserve"> 4. </w:t>
      </w:r>
      <w:proofErr w:type="spellStart"/>
      <w:r>
        <w:rPr>
          <w:rFonts w:cs="Arial"/>
          <w:color w:val="222222"/>
          <w:shd w:val="clear" w:color="auto" w:fill="F8F9FA"/>
        </w:rPr>
        <w:t>Виводить</w:t>
      </w:r>
      <w:proofErr w:type="spellEnd"/>
      <w:r>
        <w:rPr>
          <w:rFonts w:cs="Arial"/>
          <w:color w:val="222222"/>
          <w:shd w:val="clear" w:color="auto" w:fill="F8F9FA"/>
        </w:rPr>
        <w:t xml:space="preserve"> на </w:t>
      </w:r>
      <w:proofErr w:type="spellStart"/>
      <w:r>
        <w:rPr>
          <w:rFonts w:cs="Arial"/>
          <w:color w:val="222222"/>
          <w:shd w:val="clear" w:color="auto" w:fill="F8F9FA"/>
        </w:rPr>
        <w:t>екран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начення</w:t>
      </w:r>
      <w:proofErr w:type="spellEnd"/>
      <w:r>
        <w:rPr>
          <w:rFonts w:cs="Arial"/>
          <w:color w:val="222222"/>
          <w:shd w:val="clear" w:color="auto" w:fill="F8F9FA"/>
        </w:rPr>
        <w:t xml:space="preserve"> </w:t>
      </w:r>
      <w:proofErr w:type="spellStart"/>
      <w:r>
        <w:rPr>
          <w:rFonts w:cs="Arial"/>
          <w:color w:val="222222"/>
          <w:shd w:val="clear" w:color="auto" w:fill="F8F9FA"/>
        </w:rPr>
        <w:t>змінних</w:t>
      </w:r>
      <w:proofErr w:type="spellEnd"/>
      <w:r>
        <w:rPr>
          <w:rFonts w:cs="Arial"/>
          <w:color w:val="222222"/>
          <w:shd w:val="clear" w:color="auto" w:fill="F8F9FA"/>
        </w:rPr>
        <w:t xml:space="preserve"> A и B у такому </w:t>
      </w:r>
      <w:proofErr w:type="spellStart"/>
      <w:r>
        <w:rPr>
          <w:rFonts w:cs="Arial"/>
          <w:color w:val="222222"/>
          <w:shd w:val="clear" w:color="auto" w:fill="F8F9FA"/>
        </w:rPr>
        <w:t>ви</w:t>
      </w:r>
      <w:r>
        <w:rPr>
          <w:rFonts w:cs="Arial"/>
          <w:color w:val="222222"/>
          <w:shd w:val="clear" w:color="auto" w:fill="F8F9FA"/>
          <w:lang w:val="uk-UA"/>
        </w:rPr>
        <w:t>гляді</w:t>
      </w:r>
      <w:proofErr w:type="spellEnd"/>
      <w:r w:rsidR="00284452" w:rsidRPr="00284452">
        <w:rPr>
          <w:rFonts w:cs="Arial"/>
          <w:color w:val="222222"/>
          <w:shd w:val="clear" w:color="auto" w:fill="F8F9FA"/>
        </w:rPr>
        <w:t>: A = ... B = ..</w:t>
      </w:r>
    </w:p>
    <w:p w:rsidR="00284452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>
        <w:rPr>
          <w:lang w:val="uk-UA"/>
        </w:rPr>
        <w:t>2</w:t>
      </w:r>
      <w:r w:rsidRPr="007E02C5">
        <w:t>.</w:t>
      </w:r>
      <w:r w:rsidRPr="00BE1EFA">
        <w:rPr>
          <w:lang w:val="uk-UA"/>
        </w:rPr>
        <w:t xml:space="preserve"> Опис розв’язку</w:t>
      </w:r>
    </w:p>
    <w:p w:rsidR="00284452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При запуску програми на екран виводяться відповідні данні</w:t>
      </w:r>
      <w:r>
        <w:rPr>
          <w:rFonts w:eastAsia="Times New Roman" w:cs="Arial"/>
          <w:color w:val="222222"/>
          <w:lang w:val="uk-UA"/>
        </w:rPr>
        <w:t>.</w:t>
      </w:r>
    </w:p>
    <w:p w:rsidR="00284452" w:rsidRPr="00A506B2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284452" w:rsidRPr="00284452" w:rsidRDefault="00284452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t>3. Вихідний текст програми розв’язку задачі</w:t>
      </w:r>
    </w:p>
    <w:p w:rsidR="00284452" w:rsidRPr="00A340E9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0E9">
        <w:rPr>
          <w:rFonts w:ascii="Consolas" w:hAnsi="Consolas" w:cs="Consolas"/>
          <w:color w:val="808080"/>
          <w:sz w:val="19"/>
          <w:szCs w:val="19"/>
        </w:rPr>
        <w:t>#</w:t>
      </w:r>
      <w:r w:rsidRPr="0028445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340E9">
        <w:rPr>
          <w:rFonts w:ascii="Consolas" w:hAnsi="Consolas" w:cs="Consolas"/>
          <w:color w:val="A31515"/>
          <w:sz w:val="19"/>
          <w:szCs w:val="19"/>
        </w:rPr>
        <w:t>&lt;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A340E9">
        <w:rPr>
          <w:rFonts w:ascii="Consolas" w:hAnsi="Consolas" w:cs="Consolas"/>
          <w:color w:val="A31515"/>
          <w:sz w:val="19"/>
          <w:szCs w:val="19"/>
        </w:rPr>
        <w:t>.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A340E9">
        <w:rPr>
          <w:rFonts w:ascii="Consolas" w:hAnsi="Consolas" w:cs="Consolas"/>
          <w:color w:val="A31515"/>
          <w:sz w:val="19"/>
          <w:szCs w:val="19"/>
        </w:rPr>
        <w:t>&gt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84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44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445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84452" w:rsidRPr="00A340E9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0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40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34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0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4452" w:rsidRPr="00A340E9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40E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40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swap(a, b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A= 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B= 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84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445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4452" w:rsidRPr="00284452" w:rsidRDefault="00284452" w:rsidP="00284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4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84452" w:rsidRPr="00284452" w:rsidRDefault="00284452" w:rsidP="00284452">
      <w:pPr>
        <w:suppressAutoHyphens/>
        <w:autoSpaceDE w:val="0"/>
        <w:autoSpaceDN w:val="0"/>
        <w:adjustRightInd w:val="0"/>
        <w:jc w:val="both"/>
        <w:rPr>
          <w:lang w:val="uk-UA"/>
        </w:rPr>
      </w:pPr>
      <w:r w:rsidRPr="00284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4452" w:rsidRDefault="00284452" w:rsidP="00284452">
      <w:pPr>
        <w:spacing w:after="0" w:line="480" w:lineRule="auto"/>
        <w:rPr>
          <w:lang w:val="uk-UA"/>
        </w:rPr>
      </w:pPr>
      <w:r>
        <w:rPr>
          <w:lang w:val="uk-UA"/>
        </w:rPr>
        <w:t>4. Опис і</w:t>
      </w:r>
      <w:r w:rsidR="00CF081D" w:rsidRPr="00BE1EFA">
        <w:rPr>
          <w:lang w:val="uk-UA"/>
        </w:rPr>
        <w:t>нтерфейсу (керівництво користувача)</w:t>
      </w:r>
    </w:p>
    <w:p w:rsidR="00284452" w:rsidRDefault="00284452" w:rsidP="00284452">
      <w:pPr>
        <w:spacing w:after="0" w:line="480" w:lineRule="auto"/>
        <w:rPr>
          <w:lang w:val="uk-UA"/>
        </w:rPr>
      </w:pPr>
      <w:r w:rsidRPr="007E02C5">
        <w:rPr>
          <w:rFonts w:eastAsia="Times New Roman" w:cs="Arial"/>
          <w:color w:val="222222"/>
          <w:lang w:val="uk-UA"/>
        </w:rPr>
        <w:t>Для закінчення роботи програми користу</w:t>
      </w:r>
      <w:r>
        <w:rPr>
          <w:rFonts w:eastAsia="Times New Roman" w:cs="Arial"/>
          <w:color w:val="222222"/>
          <w:lang w:val="uk-UA"/>
        </w:rPr>
        <w:t>вач має натиснути будь-яку клаві</w:t>
      </w:r>
      <w:r w:rsidRPr="007E02C5">
        <w:rPr>
          <w:rFonts w:eastAsia="Times New Roman" w:cs="Arial"/>
          <w:color w:val="222222"/>
          <w:lang w:val="uk-UA"/>
        </w:rPr>
        <w:t>шу</w:t>
      </w:r>
    </w:p>
    <w:p w:rsidR="00284452" w:rsidRDefault="00CF081D" w:rsidP="00284452">
      <w:pPr>
        <w:spacing w:after="0" w:line="480" w:lineRule="auto"/>
        <w:rPr>
          <w:lang w:val="uk-UA"/>
        </w:rPr>
      </w:pPr>
      <w:r w:rsidRPr="00BE1EFA">
        <w:rPr>
          <w:lang w:val="uk-UA"/>
        </w:rPr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 xml:space="preserve">5 на екран виводяться фрази,які кажуть що потрібно робити користувачеві. </w:t>
      </w:r>
    </w:p>
    <w:p w:rsidR="00284452" w:rsidRDefault="00284452" w:rsidP="00284452">
      <w:pPr>
        <w:spacing w:line="48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67887" cy="3255264"/>
            <wp:effectExtent l="19050" t="0" r="3963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4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2C2">
        <w:rPr>
          <w:noProof/>
          <w:lang w:eastAsia="ru-RU"/>
        </w:rPr>
        <w:drawing>
          <wp:inline distT="0" distB="0" distL="0" distR="0">
            <wp:extent cx="1882902" cy="3413932"/>
            <wp:effectExtent l="19050" t="0" r="3048" b="0"/>
            <wp:docPr id="19" name="Рисунок 18" descr="с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52" w:rsidRPr="00284452" w:rsidRDefault="00284452" w:rsidP="00284452">
      <w:pPr>
        <w:spacing w:after="0" w:line="480" w:lineRule="auto"/>
        <w:rPr>
          <w:noProof/>
          <w:lang w:eastAsia="ru-RU"/>
        </w:rPr>
      </w:pPr>
      <w:r>
        <w:rPr>
          <w:lang w:val="uk-UA"/>
        </w:rPr>
        <w:t>5.</w:t>
      </w:r>
      <w:r w:rsidR="00CF081D" w:rsidRPr="00BE1EFA">
        <w:rPr>
          <w:lang w:val="uk-UA"/>
        </w:rPr>
        <w:t>Опис тестових прикладів</w:t>
      </w:r>
    </w:p>
    <w:p w:rsidR="00CF081D" w:rsidRPr="00284452" w:rsidRDefault="00CF081D" w:rsidP="00284452">
      <w:pPr>
        <w:suppressAutoHyphens/>
        <w:autoSpaceDE w:val="0"/>
        <w:autoSpaceDN w:val="0"/>
        <w:adjustRightInd w:val="0"/>
        <w:spacing w:after="0"/>
        <w:jc w:val="both"/>
        <w:rPr>
          <w:lang w:val="uk-UA"/>
        </w:rPr>
      </w:pPr>
      <w:r w:rsidRPr="00BE1EFA">
        <w:rPr>
          <w:lang w:val="uk-UA"/>
        </w:rPr>
        <w:lastRenderedPageBreak/>
        <w:t xml:space="preserve">При натисканні </w:t>
      </w:r>
      <w:r w:rsidRPr="00BE1EFA">
        <w:rPr>
          <w:lang w:val="en-US"/>
        </w:rPr>
        <w:t>F</w:t>
      </w:r>
      <w:r w:rsidRPr="00BE1EFA">
        <w:rPr>
          <w:lang w:val="uk-UA"/>
        </w:rPr>
        <w:t>5 на екран виводяться фрази,які кажуть що потрібно робити користувачеві.</w:t>
      </w:r>
    </w:p>
    <w:p w:rsidR="00CF081D" w:rsidRPr="007E02C5" w:rsidRDefault="00CF081D" w:rsidP="00284452">
      <w:pPr>
        <w:suppressAutoHyphens/>
        <w:autoSpaceDE w:val="0"/>
        <w:autoSpaceDN w:val="0"/>
        <w:adjustRightInd w:val="0"/>
        <w:spacing w:after="0"/>
        <w:jc w:val="both"/>
      </w:pPr>
      <w:r w:rsidRPr="00BE1EFA">
        <w:rPr>
          <w:lang w:val="uk-UA"/>
        </w:rPr>
        <w:t>6. Аналіз помилок (опис усунення зауважень)</w:t>
      </w:r>
      <w:r w:rsidRPr="00BE1EFA">
        <w:t>.</w:t>
      </w:r>
    </w:p>
    <w:p w:rsidR="00CF081D" w:rsidRPr="007E02C5" w:rsidRDefault="00CF081D" w:rsidP="00BE1EFA">
      <w:pPr>
        <w:suppressAutoHyphens/>
        <w:autoSpaceDE w:val="0"/>
        <w:autoSpaceDN w:val="0"/>
        <w:adjustRightInd w:val="0"/>
        <w:jc w:val="both"/>
      </w:pPr>
    </w:p>
    <w:p w:rsidR="00BE1EFA" w:rsidRPr="00BE1EFA" w:rsidRDefault="00BE1EFA" w:rsidP="00906EBE">
      <w:pPr>
        <w:suppressAutoHyphens/>
        <w:autoSpaceDE w:val="0"/>
        <w:autoSpaceDN w:val="0"/>
        <w:adjustRightInd w:val="0"/>
        <w:jc w:val="both"/>
        <w:rPr>
          <w:lang w:val="uk-UA"/>
        </w:rPr>
      </w:pPr>
    </w:p>
    <w:sectPr w:rsidR="00BE1EFA" w:rsidRPr="00BE1EFA" w:rsidSect="007E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07A1A"/>
    <w:multiLevelType w:val="hybridMultilevel"/>
    <w:tmpl w:val="85FC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242FB"/>
    <w:multiLevelType w:val="hybridMultilevel"/>
    <w:tmpl w:val="38A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7227"/>
    <w:rsid w:val="000223D6"/>
    <w:rsid w:val="000632C2"/>
    <w:rsid w:val="000B0065"/>
    <w:rsid w:val="001C2606"/>
    <w:rsid w:val="002176C7"/>
    <w:rsid w:val="00225E88"/>
    <w:rsid w:val="00284452"/>
    <w:rsid w:val="00290F28"/>
    <w:rsid w:val="002F32D7"/>
    <w:rsid w:val="003B7227"/>
    <w:rsid w:val="003D120D"/>
    <w:rsid w:val="00407229"/>
    <w:rsid w:val="0050369A"/>
    <w:rsid w:val="005520AD"/>
    <w:rsid w:val="00562A41"/>
    <w:rsid w:val="00585823"/>
    <w:rsid w:val="0067651E"/>
    <w:rsid w:val="006B076A"/>
    <w:rsid w:val="006D2EEC"/>
    <w:rsid w:val="006F3456"/>
    <w:rsid w:val="0071484D"/>
    <w:rsid w:val="00755BEB"/>
    <w:rsid w:val="007E02C5"/>
    <w:rsid w:val="00850E56"/>
    <w:rsid w:val="00853E6B"/>
    <w:rsid w:val="0087157E"/>
    <w:rsid w:val="008752F0"/>
    <w:rsid w:val="00881A26"/>
    <w:rsid w:val="008A3747"/>
    <w:rsid w:val="008A73EF"/>
    <w:rsid w:val="00906EBE"/>
    <w:rsid w:val="00935986"/>
    <w:rsid w:val="009416AD"/>
    <w:rsid w:val="00A340E9"/>
    <w:rsid w:val="00A506B2"/>
    <w:rsid w:val="00AC6DF8"/>
    <w:rsid w:val="00BE1EFA"/>
    <w:rsid w:val="00C5719C"/>
    <w:rsid w:val="00CE342B"/>
    <w:rsid w:val="00CF081D"/>
    <w:rsid w:val="00CF5C17"/>
    <w:rsid w:val="00DA01E5"/>
    <w:rsid w:val="00EE33F5"/>
    <w:rsid w:val="00FC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D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6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E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0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A340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5725-9352-490C-825A-2D78E3A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иреенков</dc:creator>
  <cp:keywords/>
  <dc:description/>
  <cp:lastModifiedBy>User</cp:lastModifiedBy>
  <cp:revision>13</cp:revision>
  <dcterms:created xsi:type="dcterms:W3CDTF">2018-11-07T11:30:00Z</dcterms:created>
  <dcterms:modified xsi:type="dcterms:W3CDTF">2019-12-11T12:00:00Z</dcterms:modified>
</cp:coreProperties>
</file>